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76B4" w14:textId="77777777" w:rsidR="00945892" w:rsidRPr="0037225F" w:rsidRDefault="00945892" w:rsidP="0094589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700BF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809BDAB" w14:textId="77777777" w:rsidR="00945892" w:rsidRPr="00E95FA6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1"/>
          <w:szCs w:val="21"/>
        </w:rPr>
      </w:pP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F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ormularz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P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>racodawcy</w:t>
      </w:r>
    </w:p>
    <w:p w14:paraId="68BE20A3" w14:textId="77777777" w:rsidR="00945892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spacing w:val="15"/>
          <w:sz w:val="21"/>
          <w:szCs w:val="21"/>
        </w:rPr>
      </w:pP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u którego realizowany jest staż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uczniowski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 w projekcie</w:t>
      </w:r>
    </w:p>
    <w:p w14:paraId="15A567B1" w14:textId="77777777" w:rsidR="00945892" w:rsidRDefault="00945892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E26DC64" w14:textId="5F71E13B" w:rsidR="008B506D" w:rsidRPr="00AA4B45" w:rsidRDefault="008B506D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Dziękujemy za objęcie naszego ucznia/uczennicy stażem </w:t>
      </w:r>
      <w:r w:rsidR="00945892">
        <w:rPr>
          <w:rFonts w:asciiTheme="minorHAnsi" w:hAnsiTheme="minorHAnsi" w:cstheme="minorHAnsi"/>
          <w:iCs/>
          <w:sz w:val="20"/>
          <w:szCs w:val="20"/>
        </w:rPr>
        <w:t>uczniowski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w projekcie pt. 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„Krok w przyszłość z</w:t>
      </w:r>
      <w:r w:rsidR="0093068B">
        <w:rPr>
          <w:rFonts w:asciiTheme="minorHAnsi" w:hAnsiTheme="minorHAnsi" w:cstheme="minorHAnsi"/>
          <w:b/>
          <w:bCs/>
          <w:iCs/>
          <w:sz w:val="20"/>
          <w:szCs w:val="20"/>
        </w:rPr>
        <w:t> 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doświadczeniem! Staże dla uczniów ZS nr 2”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. By staż mógł być w pełni zaliczony i rozliczony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potrzebujemy od Państwa firmy ważnych informacji, których zakres określiliśmy w poniższej tabeli. Bardzo prosimy o jej wypełnienie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(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czytelnie lub komputerowo w wersji elektronicznej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)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 i przesłanie na adres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 xml:space="preserve">e-mail: </w:t>
      </w:r>
      <w:hyperlink r:id="rId8" w:history="1">
        <w:r w:rsidR="00945892" w:rsidRPr="009E0BC2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kinganikiel0@op.pl</w:t>
        </w:r>
      </w:hyperlink>
      <w:r w:rsidR="0094589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lub przekazanie do biura projektu (Zespół Szkół nr 2 im. W. Korfantego w Jastrzębiu-Zdroju, ul. Poznańska 1a).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 W przypadku pytań prosimy o kontakt </w:t>
      </w:r>
      <w:r w:rsidR="00006224">
        <w:rPr>
          <w:rFonts w:asciiTheme="minorHAnsi" w:hAnsiTheme="minorHAnsi" w:cstheme="minorHAnsi"/>
          <w:iCs/>
          <w:sz w:val="20"/>
          <w:szCs w:val="20"/>
        </w:rPr>
        <w:t>z</w:t>
      </w:r>
      <w:r w:rsidR="0093068B">
        <w:rPr>
          <w:rFonts w:asciiTheme="minorHAnsi" w:hAnsiTheme="minorHAnsi" w:cstheme="minorHAnsi"/>
          <w:iCs/>
          <w:sz w:val="20"/>
          <w:szCs w:val="20"/>
        </w:rPr>
        <w:t> </w:t>
      </w:r>
      <w:r w:rsidR="00945892">
        <w:rPr>
          <w:rFonts w:asciiTheme="minorHAnsi" w:hAnsiTheme="minorHAnsi" w:cstheme="minorHAnsi"/>
          <w:iCs/>
          <w:sz w:val="20"/>
          <w:szCs w:val="20"/>
        </w:rPr>
        <w:t>K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ierownikiem </w:t>
      </w:r>
      <w:r w:rsidR="00945892">
        <w:rPr>
          <w:rFonts w:asciiTheme="minorHAnsi" w:hAnsiTheme="minorHAnsi" w:cstheme="minorHAnsi"/>
          <w:iCs/>
          <w:sz w:val="20"/>
          <w:szCs w:val="20"/>
        </w:rPr>
        <w:t>staży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pod nr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>533 547 738.</w:t>
      </w:r>
    </w:p>
    <w:p w14:paraId="43E1C876" w14:textId="77777777" w:rsidR="0009746B" w:rsidRPr="00AA4B45" w:rsidRDefault="0009746B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267"/>
        <w:gridCol w:w="2551"/>
        <w:gridCol w:w="1289"/>
        <w:gridCol w:w="4523"/>
      </w:tblGrid>
      <w:tr w:rsidR="00E33BE8" w:rsidRPr="00AA4B45" w14:paraId="7069CBCC" w14:textId="77777777" w:rsidTr="00E33BE8">
        <w:trPr>
          <w:trHeight w:val="284"/>
        </w:trPr>
        <w:tc>
          <w:tcPr>
            <w:tcW w:w="435" w:type="dxa"/>
            <w:shd w:val="clear" w:color="auto" w:fill="FFFFFF" w:themeFill="background1"/>
            <w:noWrap/>
            <w:vAlign w:val="center"/>
            <w:hideMark/>
          </w:tcPr>
          <w:p w14:paraId="47D4326E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29F7E74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czeń/Uczennica przyjęty/a na staż: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2BC2EF79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BE8" w:rsidRPr="00AA4B45" w14:paraId="4F48907C" w14:textId="77777777" w:rsidTr="00E33BE8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25BC3EF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7FB6B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łna nazwa firmy:</w:t>
            </w:r>
          </w:p>
        </w:tc>
        <w:tc>
          <w:tcPr>
            <w:tcW w:w="5812" w:type="dxa"/>
            <w:gridSpan w:val="2"/>
            <w:vAlign w:val="center"/>
          </w:tcPr>
          <w:p w14:paraId="30051D7A" w14:textId="0D6EDD7A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BE8" w:rsidRPr="00AA4B45" w14:paraId="317A0ACF" w14:textId="77777777" w:rsidTr="00E33BE8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2DDBC39C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2EBF3FD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reprezentująca firmę:</w:t>
            </w:r>
          </w:p>
        </w:tc>
        <w:tc>
          <w:tcPr>
            <w:tcW w:w="5812" w:type="dxa"/>
            <w:gridSpan w:val="2"/>
            <w:vAlign w:val="center"/>
          </w:tcPr>
          <w:p w14:paraId="10FC1338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323A712F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31FD7B4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646ED843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8363" w:type="dxa"/>
            <w:gridSpan w:val="3"/>
            <w:vAlign w:val="center"/>
          </w:tcPr>
          <w:p w14:paraId="0B6B6626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39D6D626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0714E674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47D9A377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</w:t>
            </w: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lności (DG, Sp. Z o.o., S.A., i in.)</w:t>
            </w:r>
          </w:p>
        </w:tc>
        <w:tc>
          <w:tcPr>
            <w:tcW w:w="5812" w:type="dxa"/>
            <w:gridSpan w:val="2"/>
            <w:vAlign w:val="center"/>
          </w:tcPr>
          <w:p w14:paraId="0360F65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77F0F95E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01E23D4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F55C5F3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ża:</w:t>
            </w:r>
          </w:p>
        </w:tc>
        <w:tc>
          <w:tcPr>
            <w:tcW w:w="5812" w:type="dxa"/>
            <w:gridSpan w:val="2"/>
            <w:vAlign w:val="center"/>
          </w:tcPr>
          <w:p w14:paraId="7897F077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15CB3EAD" w14:textId="77777777" w:rsidTr="00E33BE8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729B79D1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19D2BB4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firmy/odbywania staż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15A27E12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:</w:t>
            </w:r>
          </w:p>
        </w:tc>
      </w:tr>
      <w:tr w:rsidR="00E33BE8" w:rsidRPr="00AA4B45" w14:paraId="7EDA54D7" w14:textId="77777777" w:rsidTr="00E33BE8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313026E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1F520ECB" w14:textId="46458ACB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</w:t>
            </w:r>
            <w:r w:rsidR="00F13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czt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2A0E3A2B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owość: </w:t>
            </w:r>
          </w:p>
        </w:tc>
      </w:tr>
      <w:tr w:rsidR="00E33BE8" w:rsidRPr="00AA4B45" w14:paraId="4DB56E52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18F5B86A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5B07B2C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:</w:t>
            </w:r>
          </w:p>
        </w:tc>
        <w:tc>
          <w:tcPr>
            <w:tcW w:w="2551" w:type="dxa"/>
            <w:vAlign w:val="center"/>
          </w:tcPr>
          <w:p w14:paraId="7E721774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FAC07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523" w:type="dxa"/>
            <w:vAlign w:val="center"/>
          </w:tcPr>
          <w:p w14:paraId="23B7654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4E4DA69A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44562099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372D5B22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konta firmowego, na który będzie przelewana stawka stażowa:</w:t>
            </w:r>
          </w:p>
        </w:tc>
        <w:tc>
          <w:tcPr>
            <w:tcW w:w="5812" w:type="dxa"/>
            <w:gridSpan w:val="2"/>
            <w:vAlign w:val="center"/>
          </w:tcPr>
          <w:p w14:paraId="620E011D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651AC876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13FD3F75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7578395A" w14:textId="19C20321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jakim zakresie zawodowym będzie organizowany staż/w jakim dziale</w:t>
            </w:r>
            <w:r w:rsidR="00FA6B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vAlign w:val="center"/>
          </w:tcPr>
          <w:p w14:paraId="203D2756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3BE8" w:rsidRPr="00AA4B45" w14:paraId="16A93521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4F8935E0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DE4B880" w14:textId="77777777" w:rsidR="00E33BE8" w:rsidRPr="00AA4B45" w:rsidRDefault="00E33BE8" w:rsidP="00A8014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ekun przydzielony stażyście:</w:t>
            </w:r>
          </w:p>
        </w:tc>
        <w:tc>
          <w:tcPr>
            <w:tcW w:w="5812" w:type="dxa"/>
            <w:gridSpan w:val="2"/>
            <w:vAlign w:val="center"/>
          </w:tcPr>
          <w:p w14:paraId="2A86F672" w14:textId="77777777" w:rsidR="00E33BE8" w:rsidRPr="00AA4B45" w:rsidRDefault="00E33BE8" w:rsidP="00A8014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47252" w:rsidRPr="00AA4B45" w14:paraId="0DA87833" w14:textId="77777777" w:rsidTr="00E33BE8">
        <w:trPr>
          <w:trHeight w:val="284"/>
        </w:trPr>
        <w:tc>
          <w:tcPr>
            <w:tcW w:w="435" w:type="dxa"/>
            <w:noWrap/>
            <w:vAlign w:val="center"/>
          </w:tcPr>
          <w:p w14:paraId="7467F1ED" w14:textId="77777777" w:rsidR="00947252" w:rsidRPr="00AA4B45" w:rsidRDefault="00947252" w:rsidP="0094725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2B9011D" w14:textId="7719AF12" w:rsidR="00947252" w:rsidRPr="00AA4B45" w:rsidRDefault="00947252" w:rsidP="00947252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jakich godzinach może odbywać staż nasz uczeń/uczennic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2"/>
            <w:vAlign w:val="center"/>
          </w:tcPr>
          <w:p w14:paraId="2F5E45E4" w14:textId="77777777" w:rsidR="00947252" w:rsidRDefault="00947252" w:rsidP="00947252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y pracy: _______</w:t>
            </w:r>
          </w:p>
          <w:p w14:paraId="45582258" w14:textId="77777777" w:rsidR="00947252" w:rsidRDefault="00947252" w:rsidP="00947252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tygodni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w godz.]</w:t>
            </w: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__________</w:t>
            </w:r>
          </w:p>
          <w:p w14:paraId="48F582D1" w14:textId="7CF7B142" w:rsidR="00947252" w:rsidRPr="006F4C23" w:rsidRDefault="00947252" w:rsidP="006F4C2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4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dobowy [w godz.]: _____________</w:t>
            </w:r>
          </w:p>
        </w:tc>
      </w:tr>
    </w:tbl>
    <w:p w14:paraId="68A180AF" w14:textId="77777777" w:rsidR="002976F5" w:rsidRPr="00A14255" w:rsidRDefault="002976F5" w:rsidP="002976F5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  <w:t>OŚWIADCZENIA</w:t>
      </w:r>
      <w:r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 (w przypadku niezgodności z którymś z poniższych zapisów oświadczeń prosimy o jego skreślenie):</w:t>
      </w:r>
    </w:p>
    <w:p w14:paraId="16D2B5F5" w14:textId="77777777" w:rsidR="002976F5" w:rsidRPr="00AA4B45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em/łam się z Regulaminem projektu, akceptuję jego zapisy</w:t>
      </w:r>
    </w:p>
    <w:p w14:paraId="2C9B3F90" w14:textId="77777777" w:rsidR="002976F5" w:rsidRPr="00AA4B45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Oświadczam, że wszystkie podane przeze mnie dane są zgodne z prawdą. </w:t>
      </w:r>
      <w:r w:rsidRPr="00AA4B45">
        <w:rPr>
          <w:rFonts w:asciiTheme="minorHAnsi" w:eastAsia="Arial" w:hAnsiTheme="minorHAnsi" w:cstheme="minorHAnsi"/>
          <w:sz w:val="20"/>
          <w:szCs w:val="20"/>
        </w:rPr>
        <w:t xml:space="preserve">Zgodnie z art. 233 </w:t>
      </w:r>
      <w:r w:rsidRPr="00AA4B45">
        <w:rPr>
          <w:rFonts w:asciiTheme="minorHAnsi" w:hAnsiTheme="minorHAnsi" w:cstheme="minorHAnsi"/>
          <w:bCs/>
          <w:sz w:val="20"/>
          <w:szCs w:val="20"/>
        </w:rPr>
        <w:t xml:space="preserve">§6 ustawy z dnia 6 czerwca 1997 r. – Kodeks karny (Dz.U. Nr 88, poz. 533 z </w:t>
      </w:r>
      <w:proofErr w:type="spellStart"/>
      <w:r w:rsidRPr="00AA4B45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AA4B45">
        <w:rPr>
          <w:rFonts w:asciiTheme="minorHAnsi" w:hAnsiTheme="minorHAnsi" w:cstheme="minorHAnsi"/>
          <w:bCs/>
          <w:sz w:val="20"/>
          <w:szCs w:val="20"/>
        </w:rPr>
        <w:t>. Zm.) osoba, która składa fałszywe oświadczenie i została uprzedzona o odpowiedzialności karnej za złożenie fałszywego oświadczenia, podlega karze pozbawienia wolności do lat 3.</w:t>
      </w:r>
    </w:p>
    <w:p w14:paraId="5AE23CB2" w14:textId="77777777" w:rsidR="002976F5" w:rsidRPr="00E95FA6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</w:t>
      </w:r>
      <w:r>
        <w:rPr>
          <w:rFonts w:asciiTheme="minorHAnsi" w:hAnsiTheme="minorHAnsi" w:cstheme="minorHAnsi"/>
          <w:iCs/>
          <w:sz w:val="20"/>
          <w:szCs w:val="20"/>
        </w:rPr>
        <w:t>em</w:t>
      </w:r>
      <w:r w:rsidRPr="00AA4B45">
        <w:rPr>
          <w:rFonts w:asciiTheme="minorHAnsi" w:hAnsiTheme="minorHAnsi" w:cstheme="minorHAnsi"/>
          <w:iCs/>
          <w:sz w:val="20"/>
          <w:szCs w:val="20"/>
        </w:rPr>
        <w:t>/ła</w:t>
      </w:r>
      <w:r>
        <w:rPr>
          <w:rFonts w:asciiTheme="minorHAnsi" w:hAnsiTheme="minorHAnsi" w:cstheme="minorHAnsi"/>
          <w:iCs/>
          <w:sz w:val="20"/>
          <w:szCs w:val="20"/>
        </w:rPr>
        <w:t>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się z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D3134">
        <w:rPr>
          <w:rFonts w:asciiTheme="minorHAnsi" w:hAnsiTheme="minorHAnsi" w:cstheme="minorHAnsi"/>
          <w:i/>
          <w:sz w:val="20"/>
          <w:szCs w:val="20"/>
        </w:rPr>
        <w:t>Księgą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A4B45">
        <w:rPr>
          <w:rFonts w:asciiTheme="minorHAnsi" w:hAnsiTheme="minorHAnsi" w:cstheme="minorHAnsi"/>
          <w:i/>
          <w:sz w:val="20"/>
          <w:szCs w:val="20"/>
        </w:rPr>
        <w:t>Standard</w:t>
      </w:r>
      <w:r>
        <w:rPr>
          <w:rFonts w:asciiTheme="minorHAnsi" w:hAnsiTheme="minorHAnsi" w:cstheme="minorHAnsi"/>
          <w:i/>
          <w:sz w:val="20"/>
          <w:szCs w:val="20"/>
        </w:rPr>
        <w:t>ów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 realizacji projektu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, a w tym z 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Pr="00AA4B45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343F5A26" w14:textId="77777777" w:rsidR="002976F5" w:rsidRPr="0037225F" w:rsidRDefault="002976F5" w:rsidP="002976F5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opiekun stażu </w:t>
      </w:r>
      <w:r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uczniowskiego </w:t>
      </w: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>spełnia warunek określony w art. 120 ust. 3a Prawa oświatowego</w:t>
      </w:r>
    </w:p>
    <w:p w14:paraId="28B8DE62" w14:textId="451FE3D8" w:rsidR="00234716" w:rsidRPr="006F4C23" w:rsidRDefault="007858F1" w:rsidP="006F4C23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7858F1">
        <w:rPr>
          <w:rFonts w:asciiTheme="minorHAnsi" w:eastAsiaTheme="minorEastAsia" w:hAnsiTheme="minorHAnsi" w:cstheme="minorHAnsi"/>
          <w:iCs/>
          <w:sz w:val="20"/>
          <w:szCs w:val="20"/>
        </w:rPr>
        <w:t>Oświadczam, że zapoznałam/</w:t>
      </w:r>
      <w:proofErr w:type="spellStart"/>
      <w:r w:rsidRPr="007858F1">
        <w:rPr>
          <w:rFonts w:asciiTheme="minorHAnsi" w:eastAsiaTheme="minorEastAsia" w:hAnsiTheme="minorHAnsi" w:cstheme="minorHAnsi"/>
          <w:iCs/>
          <w:sz w:val="20"/>
          <w:szCs w:val="20"/>
        </w:rPr>
        <w:t>łem</w:t>
      </w:r>
      <w:proofErr w:type="spellEnd"/>
      <w:r w:rsidRPr="007858F1">
        <w:rPr>
          <w:rFonts w:asciiTheme="minorHAnsi" w:eastAsiaTheme="minorEastAsia" w:hAnsiTheme="minorHAnsi" w:cstheme="minorHAnsi"/>
          <w:iCs/>
          <w:sz w:val="20"/>
          <w:szCs w:val="20"/>
        </w:rPr>
        <w:t xml:space="preserve"> się z Informacjami dotyczącymi przetwarzania danych osobowych w projekcie przez Wnioskodawcę  (Zał. 2) i Formularzem klauzuli informacyjnej IZ (Zał. 3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34716" w:rsidRPr="00AA4B45" w14:paraId="3D0853F6" w14:textId="77777777" w:rsidTr="00234716">
        <w:tc>
          <w:tcPr>
            <w:tcW w:w="2405" w:type="dxa"/>
          </w:tcPr>
          <w:p w14:paraId="57382D91" w14:textId="77777777" w:rsidR="00234716" w:rsidRPr="00AA4B45" w:rsidRDefault="0023471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166E255" w14:textId="77777777" w:rsidR="00AB11E4" w:rsidRDefault="00AB11E4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59BBE" w14:textId="77777777" w:rsidR="00E95FA6" w:rsidRPr="00AA4B45" w:rsidRDefault="00E95FA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478BB" w14:textId="77777777" w:rsidR="00234716" w:rsidRPr="00AA4B45" w:rsidRDefault="00234716" w:rsidP="00A8014F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716" w:rsidRPr="00AA4B45" w14:paraId="2D459CCB" w14:textId="77777777" w:rsidTr="00234716">
        <w:tc>
          <w:tcPr>
            <w:tcW w:w="2405" w:type="dxa"/>
          </w:tcPr>
          <w:p w14:paraId="0389CD6B" w14:textId="77777777" w:rsidR="00234716" w:rsidRPr="00E95FA6" w:rsidRDefault="00234716" w:rsidP="00A8014F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7229" w:type="dxa"/>
          </w:tcPr>
          <w:p w14:paraId="589A29E2" w14:textId="77777777" w:rsidR="00234716" w:rsidRPr="00E95FA6" w:rsidRDefault="00234716" w:rsidP="00A8014F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Pieczątka firmy i podpis osoby reprezentującej firmę</w:t>
            </w:r>
          </w:p>
        </w:tc>
      </w:tr>
    </w:tbl>
    <w:p w14:paraId="629CDB7B" w14:textId="77777777" w:rsidR="00234716" w:rsidRPr="00AA4B45" w:rsidRDefault="00234716" w:rsidP="0009746B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</w:pPr>
    </w:p>
    <w:sectPr w:rsidR="00234716" w:rsidRPr="00AA4B45" w:rsidSect="00FB14D1">
      <w:headerReference w:type="default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0A38" w14:textId="77777777" w:rsidR="00AB531F" w:rsidRDefault="00AB531F" w:rsidP="00F77034">
      <w:r>
        <w:separator/>
      </w:r>
    </w:p>
  </w:endnote>
  <w:endnote w:type="continuationSeparator" w:id="0">
    <w:p w14:paraId="1322F005" w14:textId="77777777" w:rsidR="00AB531F" w:rsidRDefault="00AB531F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B352B" w14:textId="77777777" w:rsidR="00AB531F" w:rsidRDefault="00AB531F" w:rsidP="00F77034">
      <w:r>
        <w:separator/>
      </w:r>
    </w:p>
  </w:footnote>
  <w:footnote w:type="continuationSeparator" w:id="0">
    <w:p w14:paraId="32E6AF5D" w14:textId="77777777" w:rsidR="00AB531F" w:rsidRDefault="00AB531F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4867"/>
    <w:multiLevelType w:val="hybridMultilevel"/>
    <w:tmpl w:val="28324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8"/>
  </w:num>
  <w:num w:numId="2" w16cid:durableId="295066016">
    <w:abstractNumId w:val="33"/>
  </w:num>
  <w:num w:numId="3" w16cid:durableId="1425149560">
    <w:abstractNumId w:val="3"/>
  </w:num>
  <w:num w:numId="4" w16cid:durableId="342517664">
    <w:abstractNumId w:val="10"/>
  </w:num>
  <w:num w:numId="5" w16cid:durableId="1344089918">
    <w:abstractNumId w:val="38"/>
  </w:num>
  <w:num w:numId="6" w16cid:durableId="572860412">
    <w:abstractNumId w:val="43"/>
  </w:num>
  <w:num w:numId="7" w16cid:durableId="1405058516">
    <w:abstractNumId w:val="2"/>
  </w:num>
  <w:num w:numId="8" w16cid:durableId="1889486677">
    <w:abstractNumId w:val="13"/>
  </w:num>
  <w:num w:numId="9" w16cid:durableId="416098378">
    <w:abstractNumId w:val="48"/>
  </w:num>
  <w:num w:numId="10" w16cid:durableId="1218008592">
    <w:abstractNumId w:val="21"/>
  </w:num>
  <w:num w:numId="11" w16cid:durableId="716052037">
    <w:abstractNumId w:val="20"/>
  </w:num>
  <w:num w:numId="12" w16cid:durableId="1477794917">
    <w:abstractNumId w:val="6"/>
  </w:num>
  <w:num w:numId="13" w16cid:durableId="1433354469">
    <w:abstractNumId w:val="14"/>
  </w:num>
  <w:num w:numId="14" w16cid:durableId="1092241362">
    <w:abstractNumId w:val="16"/>
  </w:num>
  <w:num w:numId="15" w16cid:durableId="694767125">
    <w:abstractNumId w:val="35"/>
  </w:num>
  <w:num w:numId="16" w16cid:durableId="1589538113">
    <w:abstractNumId w:val="50"/>
  </w:num>
  <w:num w:numId="17" w16cid:durableId="1339504576">
    <w:abstractNumId w:val="41"/>
  </w:num>
  <w:num w:numId="18" w16cid:durableId="1316252352">
    <w:abstractNumId w:val="28"/>
  </w:num>
  <w:num w:numId="19" w16cid:durableId="701587074">
    <w:abstractNumId w:val="0"/>
  </w:num>
  <w:num w:numId="20" w16cid:durableId="1508667573">
    <w:abstractNumId w:val="15"/>
  </w:num>
  <w:num w:numId="21" w16cid:durableId="909771212">
    <w:abstractNumId w:val="8"/>
  </w:num>
  <w:num w:numId="22" w16cid:durableId="67504293">
    <w:abstractNumId w:val="25"/>
  </w:num>
  <w:num w:numId="23" w16cid:durableId="580456152">
    <w:abstractNumId w:val="12"/>
  </w:num>
  <w:num w:numId="24" w16cid:durableId="1104572999">
    <w:abstractNumId w:val="37"/>
  </w:num>
  <w:num w:numId="25" w16cid:durableId="13851129">
    <w:abstractNumId w:val="22"/>
  </w:num>
  <w:num w:numId="26" w16cid:durableId="10252479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9"/>
  </w:num>
  <w:num w:numId="29" w16cid:durableId="330648983">
    <w:abstractNumId w:val="32"/>
  </w:num>
  <w:num w:numId="30" w16cid:durableId="1849169900">
    <w:abstractNumId w:val="45"/>
  </w:num>
  <w:num w:numId="31" w16cid:durableId="905186722">
    <w:abstractNumId w:val="44"/>
  </w:num>
  <w:num w:numId="32" w16cid:durableId="193422310">
    <w:abstractNumId w:val="46"/>
  </w:num>
  <w:num w:numId="33" w16cid:durableId="1716930710">
    <w:abstractNumId w:val="34"/>
  </w:num>
  <w:num w:numId="34" w16cid:durableId="1726291958">
    <w:abstractNumId w:val="49"/>
  </w:num>
  <w:num w:numId="35" w16cid:durableId="136536510">
    <w:abstractNumId w:val="31"/>
  </w:num>
  <w:num w:numId="36" w16cid:durableId="2043239019">
    <w:abstractNumId w:val="23"/>
  </w:num>
  <w:num w:numId="37" w16cid:durableId="202211274">
    <w:abstractNumId w:val="7"/>
  </w:num>
  <w:num w:numId="38" w16cid:durableId="195628271">
    <w:abstractNumId w:val="19"/>
  </w:num>
  <w:num w:numId="39" w16cid:durableId="156119977">
    <w:abstractNumId w:val="24"/>
  </w:num>
  <w:num w:numId="40" w16cid:durableId="207495130">
    <w:abstractNumId w:val="42"/>
  </w:num>
  <w:num w:numId="41" w16cid:durableId="1309937775">
    <w:abstractNumId w:val="17"/>
  </w:num>
  <w:num w:numId="42" w16cid:durableId="344015918">
    <w:abstractNumId w:val="40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39"/>
  </w:num>
  <w:num w:numId="46" w16cid:durableId="2117021596">
    <w:abstractNumId w:val="27"/>
  </w:num>
  <w:num w:numId="47" w16cid:durableId="63260491">
    <w:abstractNumId w:val="29"/>
  </w:num>
  <w:num w:numId="48" w16cid:durableId="1403062070">
    <w:abstractNumId w:val="47"/>
  </w:num>
  <w:num w:numId="49" w16cid:durableId="1871407247">
    <w:abstractNumId w:val="26"/>
  </w:num>
  <w:num w:numId="50" w16cid:durableId="1156654051">
    <w:abstractNumId w:val="11"/>
  </w:num>
  <w:num w:numId="51" w16cid:durableId="1433667384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224"/>
    <w:rsid w:val="00006888"/>
    <w:rsid w:val="00037AB2"/>
    <w:rsid w:val="0006047F"/>
    <w:rsid w:val="00086817"/>
    <w:rsid w:val="000910D0"/>
    <w:rsid w:val="0009746B"/>
    <w:rsid w:val="000C7580"/>
    <w:rsid w:val="00124C6E"/>
    <w:rsid w:val="0019557D"/>
    <w:rsid w:val="001C0509"/>
    <w:rsid w:val="002249CD"/>
    <w:rsid w:val="00234716"/>
    <w:rsid w:val="00251BDC"/>
    <w:rsid w:val="00295B40"/>
    <w:rsid w:val="002976F5"/>
    <w:rsid w:val="002A12A9"/>
    <w:rsid w:val="002E5D2F"/>
    <w:rsid w:val="002F1EB1"/>
    <w:rsid w:val="002F494D"/>
    <w:rsid w:val="003176C2"/>
    <w:rsid w:val="003259D4"/>
    <w:rsid w:val="003B2ECD"/>
    <w:rsid w:val="004118E1"/>
    <w:rsid w:val="004361D2"/>
    <w:rsid w:val="00485FC8"/>
    <w:rsid w:val="004B65E4"/>
    <w:rsid w:val="004C1242"/>
    <w:rsid w:val="004D6D30"/>
    <w:rsid w:val="0051474A"/>
    <w:rsid w:val="00540126"/>
    <w:rsid w:val="00577BB1"/>
    <w:rsid w:val="005B422D"/>
    <w:rsid w:val="005C3C28"/>
    <w:rsid w:val="005D2CD5"/>
    <w:rsid w:val="005E6B74"/>
    <w:rsid w:val="006347FE"/>
    <w:rsid w:val="00670512"/>
    <w:rsid w:val="00671D78"/>
    <w:rsid w:val="006912DF"/>
    <w:rsid w:val="006D63E2"/>
    <w:rsid w:val="006F4C23"/>
    <w:rsid w:val="00720A94"/>
    <w:rsid w:val="007323DE"/>
    <w:rsid w:val="0077577A"/>
    <w:rsid w:val="007858F1"/>
    <w:rsid w:val="007B73E0"/>
    <w:rsid w:val="007C4C32"/>
    <w:rsid w:val="007D2DFE"/>
    <w:rsid w:val="007D4145"/>
    <w:rsid w:val="007F4F47"/>
    <w:rsid w:val="00842B1B"/>
    <w:rsid w:val="00864EA4"/>
    <w:rsid w:val="008742D8"/>
    <w:rsid w:val="008A4975"/>
    <w:rsid w:val="008B506D"/>
    <w:rsid w:val="0093068B"/>
    <w:rsid w:val="00935A51"/>
    <w:rsid w:val="00945892"/>
    <w:rsid w:val="00947252"/>
    <w:rsid w:val="00966318"/>
    <w:rsid w:val="009800DB"/>
    <w:rsid w:val="009915D0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B531F"/>
    <w:rsid w:val="00AC7C31"/>
    <w:rsid w:val="00AD0F83"/>
    <w:rsid w:val="00B5053A"/>
    <w:rsid w:val="00B83657"/>
    <w:rsid w:val="00B854B6"/>
    <w:rsid w:val="00BB2C4E"/>
    <w:rsid w:val="00BE0E76"/>
    <w:rsid w:val="00C16508"/>
    <w:rsid w:val="00C24E25"/>
    <w:rsid w:val="00C77C15"/>
    <w:rsid w:val="00CA0D51"/>
    <w:rsid w:val="00CB0C17"/>
    <w:rsid w:val="00CE1692"/>
    <w:rsid w:val="00CF699D"/>
    <w:rsid w:val="00D47D57"/>
    <w:rsid w:val="00D76911"/>
    <w:rsid w:val="00DC00CE"/>
    <w:rsid w:val="00DC7715"/>
    <w:rsid w:val="00DF0185"/>
    <w:rsid w:val="00E33BE8"/>
    <w:rsid w:val="00E70846"/>
    <w:rsid w:val="00E95FA6"/>
    <w:rsid w:val="00E978A3"/>
    <w:rsid w:val="00EB67E9"/>
    <w:rsid w:val="00EC26E2"/>
    <w:rsid w:val="00ED3A11"/>
    <w:rsid w:val="00ED4599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A6BA7"/>
    <w:rsid w:val="00FA72F9"/>
    <w:rsid w:val="00FB14D1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76F5"/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nikiel0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mbiał</cp:lastModifiedBy>
  <cp:revision>2</cp:revision>
  <dcterms:created xsi:type="dcterms:W3CDTF">2024-07-05T10:11:00Z</dcterms:created>
  <dcterms:modified xsi:type="dcterms:W3CDTF">2024-07-05T10:11:00Z</dcterms:modified>
</cp:coreProperties>
</file>